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5958" w14:textId="65AF98B7" w:rsidR="00D31475" w:rsidRDefault="00D31475" w:rsidP="00465236">
      <w:pPr>
        <w:ind w:rightChars="54" w:right="119"/>
        <w:jc w:val="right"/>
        <w:rPr>
          <w:rFonts w:cs="Arial"/>
          <w:sz w:val="16"/>
          <w:szCs w:val="16"/>
        </w:rPr>
      </w:pPr>
    </w:p>
    <w:p w14:paraId="1C8282D1" w14:textId="12E28F5F" w:rsidR="00D31475" w:rsidRDefault="00D31475" w:rsidP="00D31475">
      <w:pPr>
        <w:rPr>
          <w:rFonts w:cs="Arial"/>
          <w:sz w:val="16"/>
          <w:szCs w:val="16"/>
        </w:rPr>
      </w:pPr>
    </w:p>
    <w:p w14:paraId="3472658D" w14:textId="24128F5A" w:rsidR="00465236" w:rsidRPr="00F336D8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F336D8">
        <w:rPr>
          <w:rFonts w:cs="Arial"/>
          <w:sz w:val="16"/>
          <w:szCs w:val="16"/>
        </w:rPr>
        <w:t>CRSRehab</w:t>
      </w:r>
      <w:proofErr w:type="spellEnd"/>
      <w:r w:rsidR="0080711E" w:rsidRPr="00F336D8">
        <w:rPr>
          <w:rFonts w:cs="Arial"/>
          <w:sz w:val="16"/>
          <w:szCs w:val="16"/>
        </w:rPr>
        <w:t>-</w:t>
      </w:r>
      <w:r w:rsidR="0080235D" w:rsidRPr="00F336D8">
        <w:rPr>
          <w:rFonts w:cs="Arial"/>
          <w:sz w:val="16"/>
          <w:szCs w:val="16"/>
        </w:rPr>
        <w:t xml:space="preserve">IPD </w:t>
      </w:r>
      <w:r w:rsidRPr="00F336D8">
        <w:rPr>
          <w:rFonts w:cs="Arial"/>
          <w:sz w:val="16"/>
          <w:szCs w:val="16"/>
        </w:rPr>
        <w:t>Form 1D</w:t>
      </w:r>
    </w:p>
    <w:p w14:paraId="37EBFFE5" w14:textId="15655027" w:rsidR="00465236" w:rsidRPr="00F336D8" w:rsidRDefault="00465236" w:rsidP="00457F1F">
      <w:pPr>
        <w:spacing w:before="92"/>
        <w:ind w:left="1123" w:right="1102"/>
        <w:jc w:val="center"/>
        <w:rPr>
          <w:b/>
          <w:color w:val="231F20"/>
          <w:spacing w:val="-2"/>
          <w:sz w:val="24"/>
          <w:szCs w:val="24"/>
        </w:rPr>
      </w:pPr>
      <w:r w:rsidRPr="00F336D8">
        <w:rPr>
          <w:b/>
          <w:color w:val="231F20"/>
          <w:spacing w:val="-2"/>
          <w:sz w:val="24"/>
          <w:szCs w:val="24"/>
        </w:rPr>
        <w:t>RESTRICTED</w:t>
      </w:r>
    </w:p>
    <w:p w14:paraId="73C4B60D" w14:textId="77777777" w:rsidR="00465236" w:rsidRPr="00F336D8" w:rsidRDefault="00465236" w:rsidP="00457F1F">
      <w:pPr>
        <w:spacing w:before="92"/>
        <w:ind w:left="1123" w:right="1102"/>
        <w:jc w:val="center"/>
        <w:rPr>
          <w:b/>
          <w:color w:val="231F20"/>
          <w:spacing w:val="-2"/>
          <w:sz w:val="24"/>
          <w:szCs w:val="24"/>
          <w:u w:val="single"/>
        </w:rPr>
      </w:pPr>
      <w:r w:rsidRPr="00F336D8">
        <w:rPr>
          <w:b/>
          <w:color w:val="231F20"/>
          <w:spacing w:val="-2"/>
          <w:sz w:val="24"/>
          <w:szCs w:val="24"/>
          <w:u w:val="single"/>
        </w:rPr>
        <w:t>Updating on Family Coping Condition</w:t>
      </w:r>
    </w:p>
    <w:tbl>
      <w:tblPr>
        <w:tblW w:w="10745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312"/>
        <w:gridCol w:w="283"/>
        <w:gridCol w:w="120"/>
        <w:gridCol w:w="480"/>
        <w:gridCol w:w="4950"/>
      </w:tblGrid>
      <w:tr w:rsidR="00465236" w:rsidRPr="00F336D8" w14:paraId="0C27343F" w14:textId="77777777" w:rsidTr="00807FDB">
        <w:trPr>
          <w:cantSplit/>
        </w:trPr>
        <w:tc>
          <w:tcPr>
            <w:tcW w:w="600" w:type="dxa"/>
          </w:tcPr>
          <w:p w14:paraId="5C8903F6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From:</w:t>
            </w:r>
          </w:p>
        </w:tc>
        <w:tc>
          <w:tcPr>
            <w:tcW w:w="4312" w:type="dxa"/>
            <w:tcBorders>
              <w:bottom w:val="single" w:sz="6" w:space="0" w:color="auto"/>
            </w:tcBorders>
          </w:tcPr>
          <w:p w14:paraId="0F69DC4C" w14:textId="77777777" w:rsidR="00465236" w:rsidRPr="00F336D8" w:rsidRDefault="00465236" w:rsidP="00815170">
            <w:pPr>
              <w:spacing w:before="120"/>
              <w:jc w:val="both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B35009C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6B6558EE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</w:tcPr>
          <w:p w14:paraId="2A1190D5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7EEE0448" w14:textId="55479071" w:rsidR="00465236" w:rsidRPr="00F336D8" w:rsidRDefault="00465236" w:rsidP="00815170">
            <w:pPr>
              <w:pStyle w:val="afc"/>
              <w:spacing w:before="120"/>
            </w:pPr>
            <w:r w:rsidRPr="00F336D8">
              <w:t>Central Referral System for Rehabilitation Services</w:t>
            </w:r>
            <w:r w:rsidRPr="00F336D8">
              <w:br/>
              <w:t xml:space="preserve">Subsystem for </w:t>
            </w:r>
            <w:r w:rsidR="004E3587" w:rsidRPr="00F336D8">
              <w:t xml:space="preserve">Persons with </w:t>
            </w:r>
            <w:r w:rsidR="00851ED6" w:rsidRPr="00F336D8">
              <w:t>Intellectual</w:t>
            </w:r>
            <w:r w:rsidRPr="00F336D8">
              <w:t xml:space="preserve">/Physical </w:t>
            </w:r>
            <w:r w:rsidR="00851ED6" w:rsidRPr="00F336D8">
              <w:t>Disab</w:t>
            </w:r>
            <w:r w:rsidR="004E3587" w:rsidRPr="00F336D8">
              <w:t>ilit</w:t>
            </w:r>
            <w:r w:rsidR="0026657F" w:rsidRPr="00F336D8">
              <w:t>ies</w:t>
            </w:r>
            <w:r w:rsidRPr="00F336D8">
              <w:br/>
              <w:t>Social Welfare Department</w:t>
            </w:r>
            <w:r w:rsidRPr="00F336D8">
              <w:br/>
              <w:t>6/F, West Coast International Building</w:t>
            </w:r>
            <w:r w:rsidRPr="00F336D8">
              <w:br/>
              <w:t>290-296 Un Chau Street</w:t>
            </w:r>
            <w:r w:rsidRPr="00F336D8">
              <w:br/>
              <w:t>Sham Shui Po, Kowloon</w:t>
            </w:r>
          </w:p>
        </w:tc>
      </w:tr>
      <w:tr w:rsidR="00465236" w:rsidRPr="00F336D8" w14:paraId="169BE520" w14:textId="77777777" w:rsidTr="00807FDB">
        <w:trPr>
          <w:cantSplit/>
        </w:trPr>
        <w:tc>
          <w:tcPr>
            <w:tcW w:w="600" w:type="dxa"/>
          </w:tcPr>
          <w:p w14:paraId="570C128D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single" w:sz="4" w:space="0" w:color="auto"/>
            </w:tcBorders>
          </w:tcPr>
          <w:p w14:paraId="053097DF" w14:textId="77777777" w:rsidR="00465236" w:rsidRPr="00F336D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F336D8">
              <w:rPr>
                <w:i/>
                <w:sz w:val="16"/>
                <w:szCs w:val="20"/>
              </w:rPr>
              <w:t>(Name of Referring Office)</w:t>
            </w:r>
          </w:p>
          <w:p w14:paraId="343F0806" w14:textId="77777777" w:rsidR="00465236" w:rsidRPr="00F336D8" w:rsidRDefault="00465236" w:rsidP="00815170">
            <w:pPr>
              <w:rPr>
                <w:i/>
                <w:sz w:val="16"/>
                <w:szCs w:val="20"/>
              </w:rPr>
            </w:pPr>
            <w:r w:rsidRPr="00F336D8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bookmarkStart w:id="0" w:name="PW_DepOrg"/>
            <w:r w:rsidRPr="00F336D8">
              <w:rPr>
                <w:sz w:val="16"/>
                <w:szCs w:val="20"/>
              </w:rPr>
              <w:instrText xml:space="preserve"> FORMTEXT </w:instrText>
            </w:r>
            <w:r w:rsidRPr="00F336D8">
              <w:rPr>
                <w:sz w:val="16"/>
                <w:szCs w:val="20"/>
              </w:rPr>
            </w:r>
            <w:r w:rsidRPr="00F336D8">
              <w:rPr>
                <w:sz w:val="16"/>
                <w:szCs w:val="20"/>
              </w:rPr>
              <w:fldChar w:fldCharType="separate"/>
            </w:r>
            <w:r w:rsidRPr="00F336D8">
              <w:rPr>
                <w:sz w:val="16"/>
                <w:szCs w:val="20"/>
              </w:rPr>
              <w:t>     </w:t>
            </w:r>
            <w:r w:rsidRPr="00F336D8">
              <w:rPr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7123A8FD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0016F7D0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0C2D8A75" w14:textId="77777777" w:rsidR="00465236" w:rsidRPr="00F336D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255E35" w14:textId="77777777" w:rsidR="00465236" w:rsidRPr="00F336D8" w:rsidRDefault="00465236" w:rsidP="00815170">
            <w:pPr>
              <w:pStyle w:val="afc"/>
              <w:spacing w:before="120"/>
            </w:pPr>
          </w:p>
        </w:tc>
      </w:tr>
      <w:tr w:rsidR="00465236" w:rsidRPr="00F336D8" w14:paraId="0C255316" w14:textId="77777777" w:rsidTr="00807FDB">
        <w:trPr>
          <w:cantSplit/>
        </w:trPr>
        <w:tc>
          <w:tcPr>
            <w:tcW w:w="600" w:type="dxa"/>
          </w:tcPr>
          <w:p w14:paraId="75B1C407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6" w:space="0" w:color="auto"/>
            </w:tcBorders>
          </w:tcPr>
          <w:p w14:paraId="3FBA44B8" w14:textId="77777777" w:rsidR="00465236" w:rsidRPr="00F336D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F336D8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F336D8">
              <w:rPr>
                <w:i/>
                <w:sz w:val="16"/>
                <w:szCs w:val="20"/>
              </w:rPr>
              <w:t>Organisation</w:t>
            </w:r>
            <w:proofErr w:type="spellEnd"/>
            <w:r w:rsidRPr="00F336D8">
              <w:rPr>
                <w:i/>
                <w:sz w:val="16"/>
                <w:szCs w:val="20"/>
              </w:rPr>
              <w:t>)</w:t>
            </w:r>
          </w:p>
          <w:bookmarkStart w:id="1" w:name="PW_EngOfcAddr"/>
          <w:p w14:paraId="67EB0A34" w14:textId="77777777" w:rsidR="00465236" w:rsidRPr="00F336D8" w:rsidRDefault="00465236" w:rsidP="00815170">
            <w:pPr>
              <w:rPr>
                <w:sz w:val="16"/>
                <w:szCs w:val="20"/>
              </w:rPr>
            </w:pPr>
            <w:r w:rsidRPr="00F336D8">
              <w:rPr>
                <w:sz w:val="16"/>
                <w:szCs w:val="20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F336D8">
              <w:rPr>
                <w:sz w:val="16"/>
                <w:szCs w:val="20"/>
              </w:rPr>
              <w:instrText xml:space="preserve"> FORMTEXT </w:instrText>
            </w:r>
            <w:r w:rsidRPr="00F336D8">
              <w:rPr>
                <w:sz w:val="16"/>
                <w:szCs w:val="20"/>
              </w:rPr>
            </w:r>
            <w:r w:rsidRPr="00F336D8">
              <w:rPr>
                <w:sz w:val="16"/>
                <w:szCs w:val="20"/>
              </w:rPr>
              <w:fldChar w:fldCharType="separate"/>
            </w:r>
            <w:r w:rsidRPr="00F336D8">
              <w:rPr>
                <w:sz w:val="16"/>
                <w:szCs w:val="20"/>
              </w:rPr>
              <w:t>     </w:t>
            </w:r>
            <w:r w:rsidRPr="00F336D8">
              <w:rPr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3EF3520B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179F5214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61C9A30" w14:textId="77777777" w:rsidR="00465236" w:rsidRPr="00F336D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403DF" w14:textId="77777777" w:rsidR="00465236" w:rsidRPr="00F336D8" w:rsidRDefault="00465236" w:rsidP="00815170">
            <w:pPr>
              <w:pStyle w:val="afc"/>
              <w:spacing w:before="120"/>
            </w:pPr>
          </w:p>
        </w:tc>
      </w:tr>
      <w:tr w:rsidR="00465236" w:rsidRPr="00F336D8" w14:paraId="495E722E" w14:textId="77777777" w:rsidTr="00807FDB">
        <w:trPr>
          <w:cantSplit/>
        </w:trPr>
        <w:tc>
          <w:tcPr>
            <w:tcW w:w="600" w:type="dxa"/>
          </w:tcPr>
          <w:p w14:paraId="0EF13B00" w14:textId="77777777" w:rsidR="00465236" w:rsidRPr="00F336D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200" w:lineRule="exact"/>
            </w:pPr>
            <w:r w:rsidRPr="00F336D8">
              <w:br/>
              <w:t>Ref.:</w:t>
            </w:r>
          </w:p>
        </w:tc>
        <w:tc>
          <w:tcPr>
            <w:tcW w:w="4312" w:type="dxa"/>
            <w:tcBorders>
              <w:top w:val="single" w:sz="6" w:space="0" w:color="auto"/>
            </w:tcBorders>
          </w:tcPr>
          <w:p w14:paraId="577137D4" w14:textId="77777777" w:rsidR="00465236" w:rsidRPr="00F336D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F336D8">
              <w:rPr>
                <w:i/>
                <w:sz w:val="16"/>
                <w:szCs w:val="20"/>
              </w:rPr>
              <w:t>(Address of Referring Office)</w:t>
            </w:r>
          </w:p>
          <w:bookmarkStart w:id="2" w:name="PW_FileRefNo"/>
          <w:p w14:paraId="2D77AF23" w14:textId="77777777" w:rsidR="00465236" w:rsidRPr="00F336D8" w:rsidRDefault="00465236" w:rsidP="00815170">
            <w:pPr>
              <w:rPr>
                <w:i/>
                <w:sz w:val="16"/>
                <w:szCs w:val="20"/>
              </w:rPr>
            </w:pPr>
            <w:r w:rsidRPr="00F336D8">
              <w:rPr>
                <w:sz w:val="16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F336D8">
              <w:rPr>
                <w:sz w:val="16"/>
                <w:szCs w:val="20"/>
              </w:rPr>
              <w:instrText xml:space="preserve"> FORMTEXT </w:instrText>
            </w:r>
            <w:r w:rsidRPr="00F336D8">
              <w:rPr>
                <w:sz w:val="16"/>
                <w:szCs w:val="20"/>
              </w:rPr>
            </w:r>
            <w:r w:rsidRPr="00F336D8">
              <w:rPr>
                <w:sz w:val="16"/>
                <w:szCs w:val="20"/>
              </w:rPr>
              <w:fldChar w:fldCharType="separate"/>
            </w:r>
            <w:r w:rsidRPr="00F336D8">
              <w:rPr>
                <w:sz w:val="16"/>
                <w:szCs w:val="20"/>
              </w:rPr>
              <w:t>     </w:t>
            </w:r>
            <w:r w:rsidRPr="00F336D8">
              <w:rPr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3869380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CD581C6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65E04E76" w14:textId="77777777" w:rsidR="00465236" w:rsidRPr="00F336D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2EF449" w14:textId="77777777" w:rsidR="00465236" w:rsidRPr="00F336D8" w:rsidRDefault="00465236" w:rsidP="00815170">
            <w:pPr>
              <w:pStyle w:val="afc"/>
              <w:spacing w:before="120"/>
            </w:pPr>
          </w:p>
        </w:tc>
      </w:tr>
      <w:tr w:rsidR="00465236" w:rsidRPr="00F336D8" w14:paraId="3552FCAD" w14:textId="77777777" w:rsidTr="00807FDB">
        <w:trPr>
          <w:cantSplit/>
        </w:trPr>
        <w:tc>
          <w:tcPr>
            <w:tcW w:w="600" w:type="dxa"/>
          </w:tcPr>
          <w:p w14:paraId="474F2A7F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Tel.:</w:t>
            </w:r>
          </w:p>
        </w:tc>
        <w:bookmarkStart w:id="3" w:name="PW_ReferrerTel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431E3788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79453DBC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05E53A0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6DBB048D" w14:textId="77777777" w:rsidR="00465236" w:rsidRPr="00F336D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A96ED" w14:textId="77777777" w:rsidR="00465236" w:rsidRPr="00F336D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3586 3809 (DAC/HSMH/C&amp;A/SD)</w:t>
            </w:r>
          </w:p>
          <w:p w14:paraId="3D6CC5C2" w14:textId="77777777" w:rsidR="00465236" w:rsidRPr="00F336D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3586 3826 (SW/IVRSC/SHOS/HMMH/HSPH)</w:t>
            </w:r>
          </w:p>
          <w:p w14:paraId="10EB7E25" w14:textId="77777777" w:rsidR="00465236" w:rsidRPr="00F336D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F336D8">
              <w:rPr>
                <w:sz w:val="20"/>
                <w:szCs w:val="20"/>
              </w:rPr>
              <w:t>Mechansim</w:t>
            </w:r>
            <w:proofErr w:type="spellEnd"/>
            <w:r w:rsidRPr="00F336D8">
              <w:rPr>
                <w:sz w:val="20"/>
                <w:szCs w:val="20"/>
              </w:rPr>
              <w:t>)</w:t>
            </w:r>
          </w:p>
        </w:tc>
      </w:tr>
      <w:tr w:rsidR="00465236" w:rsidRPr="00F336D8" w14:paraId="3007CC25" w14:textId="77777777" w:rsidTr="00807FDB">
        <w:tc>
          <w:tcPr>
            <w:tcW w:w="600" w:type="dxa"/>
          </w:tcPr>
          <w:p w14:paraId="4BB44B45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Fax:</w:t>
            </w:r>
          </w:p>
        </w:tc>
        <w:bookmarkStart w:id="4" w:name="PW_Fax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5EB86869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38A75E2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51D954F7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199D56DB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4419E234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</w:tr>
      <w:tr w:rsidR="00465236" w:rsidRPr="00F336D8" w14:paraId="7AE470FA" w14:textId="77777777" w:rsidTr="00807FDB">
        <w:tc>
          <w:tcPr>
            <w:tcW w:w="600" w:type="dxa"/>
          </w:tcPr>
          <w:p w14:paraId="362F6675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Date:</w:t>
            </w:r>
          </w:p>
        </w:tc>
        <w:bookmarkStart w:id="5" w:name="CurrentDate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537A6720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19D3218D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53BAD96A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4233A461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35F428" w14:textId="77777777" w:rsidR="00465236" w:rsidRPr="00F336D8" w:rsidRDefault="00465236" w:rsidP="00815170">
            <w:pPr>
              <w:spacing w:before="120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3755 4946</w:t>
            </w:r>
          </w:p>
        </w:tc>
      </w:tr>
      <w:tr w:rsidR="00465236" w:rsidRPr="00F336D8" w14:paraId="570D8BB3" w14:textId="77777777" w:rsidTr="00807FDB">
        <w:tc>
          <w:tcPr>
            <w:tcW w:w="600" w:type="dxa"/>
            <w:tcBorders>
              <w:bottom w:val="double" w:sz="6" w:space="0" w:color="auto"/>
            </w:tcBorders>
          </w:tcPr>
          <w:p w14:paraId="28CF2DD8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double" w:sz="6" w:space="0" w:color="auto"/>
            </w:tcBorders>
          </w:tcPr>
          <w:p w14:paraId="2F1E773C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single" w:sz="6" w:space="0" w:color="auto"/>
            </w:tcBorders>
          </w:tcPr>
          <w:p w14:paraId="3ED10260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735504F3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1FABC395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double" w:sz="6" w:space="0" w:color="auto"/>
            </w:tcBorders>
          </w:tcPr>
          <w:p w14:paraId="1B7AF4C9" w14:textId="77777777" w:rsidR="00465236" w:rsidRPr="00F336D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</w:tr>
    </w:tbl>
    <w:p w14:paraId="3DB53336" w14:textId="77777777" w:rsidR="00465236" w:rsidRPr="00F336D8" w:rsidRDefault="00465236" w:rsidP="00465236">
      <w:pPr>
        <w:pStyle w:val="afc"/>
        <w:tabs>
          <w:tab w:val="clear" w:pos="4153"/>
          <w:tab w:val="clear" w:pos="8306"/>
        </w:tabs>
        <w:spacing w:line="240" w:lineRule="atLeast"/>
        <w:rPr>
          <w:sz w:val="18"/>
          <w:szCs w:val="18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465236" w:rsidRPr="00F336D8" w14:paraId="11F75274" w14:textId="77777777" w:rsidTr="00815170">
        <w:tc>
          <w:tcPr>
            <w:tcW w:w="720" w:type="dxa"/>
          </w:tcPr>
          <w:p w14:paraId="6B7A68A5" w14:textId="77777777" w:rsidR="00465236" w:rsidRPr="00F336D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Name:</w:t>
            </w:r>
          </w:p>
        </w:tc>
        <w:bookmarkStart w:id="6" w:name="PS_EngName"/>
        <w:tc>
          <w:tcPr>
            <w:tcW w:w="2760" w:type="dxa"/>
            <w:tcBorders>
              <w:bottom w:val="single" w:sz="6" w:space="0" w:color="auto"/>
            </w:tcBorders>
          </w:tcPr>
          <w:p w14:paraId="520D6D76" w14:textId="77777777" w:rsidR="00465236" w:rsidRPr="00F336D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F336D8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F336D8">
              <w:instrText xml:space="preserve"> FORMTEXT </w:instrText>
            </w:r>
            <w:r w:rsidRPr="00F336D8">
              <w:fldChar w:fldCharType="separate"/>
            </w:r>
            <w:r w:rsidRPr="00F336D8">
              <w:t>     </w:t>
            </w:r>
            <w:r w:rsidRPr="00F336D8">
              <w:fldChar w:fldCharType="end"/>
            </w:r>
            <w:bookmarkEnd w:id="6"/>
          </w:p>
        </w:tc>
        <w:tc>
          <w:tcPr>
            <w:tcW w:w="1080" w:type="dxa"/>
          </w:tcPr>
          <w:p w14:paraId="682D3AE1" w14:textId="77777777" w:rsidR="00465236" w:rsidRPr="00F336D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t>HKIC No.:</w:t>
            </w:r>
          </w:p>
        </w:tc>
        <w:bookmarkStart w:id="7" w:name="PS_IDNo"/>
        <w:tc>
          <w:tcPr>
            <w:tcW w:w="1920" w:type="dxa"/>
            <w:tcBorders>
              <w:bottom w:val="single" w:sz="4" w:space="0" w:color="auto"/>
            </w:tcBorders>
          </w:tcPr>
          <w:p w14:paraId="2A38C2F9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5E9CA040" w14:textId="77777777" w:rsidR="00465236" w:rsidRPr="00F336D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F336D8">
              <w:rPr>
                <w:sz w:val="20"/>
                <w:szCs w:val="20"/>
              </w:rPr>
              <w:t>CRSRehab</w:t>
            </w:r>
            <w:proofErr w:type="spellEnd"/>
            <w:r w:rsidRPr="00F336D8">
              <w:rPr>
                <w:sz w:val="20"/>
                <w:szCs w:val="20"/>
              </w:rPr>
              <w:t xml:space="preserve"> No.:</w:t>
            </w:r>
          </w:p>
        </w:tc>
        <w:bookmarkStart w:id="8" w:name="PW_CRSRehabNo"/>
        <w:tc>
          <w:tcPr>
            <w:tcW w:w="1680" w:type="dxa"/>
            <w:tcBorders>
              <w:bottom w:val="single" w:sz="4" w:space="0" w:color="auto"/>
            </w:tcBorders>
          </w:tcPr>
          <w:p w14:paraId="39BC9044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65236" w:rsidRPr="00F336D8" w14:paraId="702EA1CA" w14:textId="77777777" w:rsidTr="00815170">
        <w:tc>
          <w:tcPr>
            <w:tcW w:w="3480" w:type="dxa"/>
            <w:gridSpan w:val="2"/>
          </w:tcPr>
          <w:p w14:paraId="5822E622" w14:textId="2C0D83A1" w:rsidR="00465236" w:rsidRPr="00F336D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F336D8">
              <w:t xml:space="preserve">Date of removal to inactive waiting </w:t>
            </w:r>
            <w:r w:rsidR="00607F91" w:rsidRPr="00F336D8">
              <w:t>list: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14:paraId="4DE396D2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336D8">
              <w:rPr>
                <w:sz w:val="20"/>
                <w:szCs w:val="20"/>
              </w:rPr>
              <w:fldChar w:fldCharType="begin">
                <w:ffData>
                  <w:name w:val="CI_InactiveDt"/>
                  <w:enabled/>
                  <w:calcOnExit w:val="0"/>
                  <w:textInput/>
                </w:ffData>
              </w:fldChar>
            </w:r>
            <w:bookmarkStart w:id="9" w:name="CI_InactiveDt"/>
            <w:r w:rsidRPr="00F336D8">
              <w:rPr>
                <w:sz w:val="20"/>
                <w:szCs w:val="20"/>
              </w:rPr>
              <w:instrText xml:space="preserve"> FORMTEXT </w:instrText>
            </w:r>
            <w:r w:rsidRPr="00F336D8">
              <w:rPr>
                <w:sz w:val="20"/>
                <w:szCs w:val="20"/>
              </w:rPr>
            </w:r>
            <w:r w:rsidRPr="00F336D8">
              <w:rPr>
                <w:sz w:val="20"/>
                <w:szCs w:val="20"/>
              </w:rPr>
              <w:fldChar w:fldCharType="separate"/>
            </w:r>
            <w:r w:rsidRPr="00F336D8">
              <w:rPr>
                <w:sz w:val="20"/>
                <w:szCs w:val="20"/>
              </w:rPr>
              <w:t>     </w:t>
            </w:r>
            <w:r w:rsidRPr="00F336D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</w:tcPr>
          <w:p w14:paraId="2F1DC26B" w14:textId="77777777" w:rsidR="00465236" w:rsidRPr="00F336D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3B84B54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4801BF23" w14:textId="77777777" w:rsidR="00465236" w:rsidRPr="00F336D8" w:rsidRDefault="00465236" w:rsidP="00465236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060E8C31" w14:textId="29F2B239" w:rsidR="00465236" w:rsidRPr="00F336D8" w:rsidRDefault="00465236" w:rsidP="00751E7A">
      <w:pPr>
        <w:keepNext/>
        <w:tabs>
          <w:tab w:val="left" w:pos="284"/>
        </w:tabs>
        <w:spacing w:line="240" w:lineRule="exact"/>
        <w:ind w:rightChars="143" w:right="315"/>
        <w:jc w:val="both"/>
        <w:rPr>
          <w:sz w:val="20"/>
          <w:szCs w:val="18"/>
        </w:rPr>
      </w:pPr>
      <w:r w:rsidRPr="00F336D8">
        <w:rPr>
          <w:sz w:val="20"/>
          <w:szCs w:val="18"/>
        </w:rPr>
        <w:t xml:space="preserve">Upon the below case review, the applicant’s caring condition has been changed and he/she is in need of residential care services.  Please put him/her* back to the </w:t>
      </w:r>
      <w:r w:rsidR="00607F91" w:rsidRPr="00F336D8">
        <w:rPr>
          <w:sz w:val="20"/>
          <w:szCs w:val="18"/>
        </w:rPr>
        <w:t xml:space="preserve">active </w:t>
      </w:r>
      <w:r w:rsidRPr="00F336D8">
        <w:rPr>
          <w:sz w:val="20"/>
          <w:szCs w:val="18"/>
        </w:rPr>
        <w:t>waiting list for RCHD services.</w:t>
      </w:r>
    </w:p>
    <w:p w14:paraId="7724EB8B" w14:textId="77777777" w:rsidR="00465236" w:rsidRPr="00F336D8" w:rsidRDefault="00465236" w:rsidP="00465236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5E6D3917" w14:textId="77777777" w:rsidR="00465236" w:rsidRPr="00F336D8" w:rsidRDefault="00465236" w:rsidP="00465236">
      <w:pPr>
        <w:spacing w:before="120" w:line="240" w:lineRule="exact"/>
        <w:rPr>
          <w:b/>
          <w:sz w:val="20"/>
          <w:szCs w:val="20"/>
        </w:rPr>
      </w:pPr>
      <w:r w:rsidRPr="00F336D8">
        <w:rPr>
          <w:b/>
          <w:sz w:val="20"/>
          <w:szCs w:val="20"/>
        </w:rPr>
        <w:t>A.</w:t>
      </w:r>
      <w:r w:rsidRPr="00F336D8">
        <w:rPr>
          <w:b/>
          <w:sz w:val="20"/>
          <w:szCs w:val="20"/>
        </w:rPr>
        <w:tab/>
        <w:t>Care System</w:t>
      </w:r>
    </w:p>
    <w:p w14:paraId="2E1AF36B" w14:textId="77777777" w:rsidR="00465236" w:rsidRPr="00F336D8" w:rsidRDefault="00465236" w:rsidP="00E57C7D">
      <w:pPr>
        <w:numPr>
          <w:ilvl w:val="0"/>
          <w:numId w:val="13"/>
        </w:numPr>
        <w:autoSpaceDE/>
        <w:autoSpaceDN/>
        <w:spacing w:line="280" w:lineRule="exact"/>
        <w:ind w:left="851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 xml:space="preserve">Particulars of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>(s)</w:t>
      </w:r>
    </w:p>
    <w:p w14:paraId="5AF90E96" w14:textId="77777777" w:rsidR="00465236" w:rsidRPr="00F336D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 xml:space="preserve">“Primary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 xml:space="preserve">” and “secondary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>” refer to family members that offer or would offer care or assistance to the applicant, including parents, relatives and kins.</w:t>
      </w:r>
    </w:p>
    <w:p w14:paraId="1FB16B9B" w14:textId="77777777" w:rsidR="00465236" w:rsidRPr="00F336D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 xml:space="preserve">If the applicant is receiving institutional care, hospital treatment or boarding school service in special school, “primary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 xml:space="preserve">” or “secondary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>” should be the family members who look after the applicant during his/her home leaves or after he/she is discharged from institution or hospital.  Their care hours per week may be quite low or even zero.</w:t>
      </w:r>
    </w:p>
    <w:p w14:paraId="7479EE59" w14:textId="77777777" w:rsidR="00465236" w:rsidRPr="00F336D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 xml:space="preserve">If the applicant has no primary or secondary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>, please enter “No” in the corresponding “Name” field.</w:t>
      </w:r>
    </w:p>
    <w:p w14:paraId="04B9D2C2" w14:textId="77777777" w:rsidR="00465236" w:rsidRPr="00F336D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 xml:space="preserve">Other </w:t>
      </w:r>
      <w:proofErr w:type="spellStart"/>
      <w:r w:rsidRPr="00F336D8">
        <w:rPr>
          <w:sz w:val="20"/>
          <w:szCs w:val="18"/>
        </w:rPr>
        <w:t>carer</w:t>
      </w:r>
      <w:proofErr w:type="spellEnd"/>
      <w:r w:rsidRPr="00F336D8">
        <w:rPr>
          <w:sz w:val="20"/>
          <w:szCs w:val="18"/>
        </w:rPr>
        <w:t xml:space="preserve">(s) refers to the </w:t>
      </w:r>
      <w:proofErr w:type="spellStart"/>
      <w:r w:rsidRPr="00F336D8">
        <w:rPr>
          <w:sz w:val="20"/>
          <w:szCs w:val="18"/>
        </w:rPr>
        <w:t>neighbours</w:t>
      </w:r>
      <w:proofErr w:type="spellEnd"/>
      <w:r w:rsidRPr="00F336D8">
        <w:rPr>
          <w:sz w:val="20"/>
          <w:szCs w:val="18"/>
        </w:rPr>
        <w:t>, friends, or employed domestic helpers who provide care to the applicant, but not staff of institutions or hospitals.</w:t>
      </w:r>
    </w:p>
    <w:p w14:paraId="67D70ADB" w14:textId="77777777" w:rsidR="00465236" w:rsidRPr="00F336D8" w:rsidRDefault="00465236" w:rsidP="00465236">
      <w:pPr>
        <w:spacing w:line="180" w:lineRule="exact"/>
        <w:ind w:left="1202" w:rightChars="243" w:right="535"/>
        <w:rPr>
          <w:sz w:val="16"/>
          <w:szCs w:val="16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425"/>
        <w:gridCol w:w="425"/>
        <w:gridCol w:w="1134"/>
        <w:gridCol w:w="1406"/>
        <w:gridCol w:w="1272"/>
        <w:gridCol w:w="850"/>
        <w:gridCol w:w="848"/>
      </w:tblGrid>
      <w:tr w:rsidR="00465236" w:rsidRPr="00F336D8" w14:paraId="16861DB4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FC85E1B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ypes of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</w:p>
        </w:tc>
        <w:tc>
          <w:tcPr>
            <w:tcW w:w="2268" w:type="dxa"/>
            <w:vAlign w:val="center"/>
          </w:tcPr>
          <w:p w14:paraId="04CF16E4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Name</w:t>
            </w:r>
          </w:p>
        </w:tc>
        <w:tc>
          <w:tcPr>
            <w:tcW w:w="425" w:type="dxa"/>
            <w:vAlign w:val="center"/>
          </w:tcPr>
          <w:p w14:paraId="17ADDD95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Sex</w:t>
            </w:r>
          </w:p>
        </w:tc>
        <w:tc>
          <w:tcPr>
            <w:tcW w:w="425" w:type="dxa"/>
            <w:vAlign w:val="center"/>
          </w:tcPr>
          <w:p w14:paraId="041A4BD0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7FDB2441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Relationship</w:t>
            </w:r>
          </w:p>
        </w:tc>
        <w:tc>
          <w:tcPr>
            <w:tcW w:w="1406" w:type="dxa"/>
            <w:vAlign w:val="center"/>
          </w:tcPr>
          <w:p w14:paraId="150ACC93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Whether Living together</w:t>
            </w:r>
          </w:p>
        </w:tc>
        <w:tc>
          <w:tcPr>
            <w:tcW w:w="1272" w:type="dxa"/>
            <w:vAlign w:val="center"/>
          </w:tcPr>
          <w:p w14:paraId="5A56D9B9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14:paraId="50EB827F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Working Hour</w:t>
            </w:r>
          </w:p>
        </w:tc>
        <w:tc>
          <w:tcPr>
            <w:tcW w:w="848" w:type="dxa"/>
            <w:vAlign w:val="center"/>
          </w:tcPr>
          <w:p w14:paraId="75FA1860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Care Hours per Week*</w:t>
            </w:r>
          </w:p>
        </w:tc>
      </w:tr>
      <w:tr w:rsidR="00465236" w:rsidRPr="00F336D8" w14:paraId="68F52634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322E3B90" w14:textId="77777777" w:rsidR="00465236" w:rsidRPr="00F336D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(a)</w:t>
            </w:r>
            <w:r w:rsidRPr="00F336D8">
              <w:rPr>
                <w:sz w:val="20"/>
                <w:szCs w:val="18"/>
              </w:rPr>
              <w:tab/>
              <w:t xml:space="preserve">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</w:p>
        </w:tc>
        <w:tc>
          <w:tcPr>
            <w:tcW w:w="2268" w:type="dxa"/>
          </w:tcPr>
          <w:p w14:paraId="32AFCD7E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</w:tcPr>
          <w:p w14:paraId="1D6B2DDF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</w:tcPr>
          <w:p w14:paraId="33CB8859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223A8AFC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</w:tcPr>
          <w:p w14:paraId="3AF2B86B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</w:tcPr>
          <w:p w14:paraId="0C99B6AB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</w:tcPr>
          <w:p w14:paraId="000170C7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</w:tcPr>
          <w:p w14:paraId="52502DAD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730B5D82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FC79739" w14:textId="77777777" w:rsidR="00465236" w:rsidRPr="00F336D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(b)</w:t>
            </w:r>
            <w:r w:rsidRPr="00F336D8">
              <w:rPr>
                <w:sz w:val="20"/>
                <w:szCs w:val="18"/>
              </w:rPr>
              <w:tab/>
              <w:t xml:space="preserve">Second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0122A0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9A2174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0223FF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2BEB11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1E5C78F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725B7BB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06414D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403DB93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168A42BC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60F2C88" w14:textId="77777777" w:rsidR="00465236" w:rsidRPr="00F336D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(c)</w:t>
            </w:r>
            <w:r w:rsidRPr="00F336D8">
              <w:rPr>
                <w:sz w:val="20"/>
                <w:szCs w:val="18"/>
              </w:rPr>
              <w:tab/>
              <w:t xml:space="preserve">Other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>(s) (may indicate more than on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2C0AE3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AA8A1F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819111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70FCC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915B7B0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134A5B8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C641F6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FDD4418" w14:textId="77777777" w:rsidR="00465236" w:rsidRPr="00F336D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512EDD12" w14:textId="77777777" w:rsidR="00465236" w:rsidRPr="00F336D8" w:rsidRDefault="00465236" w:rsidP="00465236">
      <w:pPr>
        <w:spacing w:line="180" w:lineRule="exact"/>
        <w:ind w:leftChars="100" w:left="339" w:hangingChars="66" w:hanging="119"/>
        <w:rPr>
          <w:sz w:val="18"/>
          <w:szCs w:val="18"/>
        </w:rPr>
      </w:pPr>
      <w:r w:rsidRPr="00F336D8">
        <w:rPr>
          <w:sz w:val="18"/>
          <w:szCs w:val="18"/>
        </w:rPr>
        <w:t xml:space="preserve">*Calculated by 168 hours (total no. of hours in a week) minus the no. of hours that the applicant receives residential or day care/training (if applicable) and that the </w:t>
      </w:r>
      <w:proofErr w:type="spellStart"/>
      <w:r w:rsidRPr="00F336D8">
        <w:rPr>
          <w:sz w:val="18"/>
          <w:szCs w:val="18"/>
        </w:rPr>
        <w:t>carer</w:t>
      </w:r>
      <w:proofErr w:type="spellEnd"/>
      <w:r w:rsidRPr="00F336D8">
        <w:rPr>
          <w:sz w:val="18"/>
          <w:szCs w:val="18"/>
        </w:rPr>
        <w:t xml:space="preserve"> does not have to care for the applicant.</w:t>
      </w:r>
    </w:p>
    <w:p w14:paraId="0DE3CCEA" w14:textId="77777777" w:rsidR="00465236" w:rsidRPr="00F336D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p w14:paraId="7738EA85" w14:textId="77777777" w:rsidR="00465236" w:rsidRPr="00F336D8" w:rsidRDefault="00465236" w:rsidP="00E57C7D">
      <w:pPr>
        <w:numPr>
          <w:ilvl w:val="0"/>
          <w:numId w:val="13"/>
        </w:numPr>
        <w:autoSpaceDE/>
        <w:autoSpaceDN/>
        <w:spacing w:line="280" w:lineRule="exact"/>
        <w:ind w:left="851" w:rightChars="243" w:right="535"/>
        <w:rPr>
          <w:sz w:val="20"/>
          <w:szCs w:val="18"/>
        </w:rPr>
      </w:pPr>
      <w:r w:rsidRPr="00F336D8">
        <w:rPr>
          <w:sz w:val="20"/>
          <w:szCs w:val="18"/>
        </w:rPr>
        <w:t>Risks Encountered by the Care System</w:t>
      </w: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F336D8" w14:paraId="29D07932" w14:textId="77777777" w:rsidTr="00815170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563" w14:textId="77777777" w:rsidR="00465236" w:rsidRPr="00F336D8" w:rsidRDefault="00465236" w:rsidP="00815170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Due to the following circumstances, the referrer considers that the existing care system is encountering considerable risk(s):</w:t>
            </w:r>
          </w:p>
          <w:p w14:paraId="1097C796" w14:textId="77777777" w:rsidR="00465236" w:rsidRPr="00F336D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1</w:t>
            </w:r>
            <w:r w:rsidRPr="00F336D8">
              <w:rPr>
                <w:sz w:val="20"/>
                <w:szCs w:val="18"/>
              </w:rPr>
              <w:tab/>
              <w:t>The description is applicable to the existing care system</w:t>
            </w:r>
            <w:r w:rsidRPr="00F336D8">
              <w:rPr>
                <w:sz w:val="20"/>
                <w:szCs w:val="18"/>
              </w:rPr>
              <w:br/>
              <w:t>0</w:t>
            </w:r>
            <w:r w:rsidRPr="00F336D8">
              <w:rPr>
                <w:sz w:val="20"/>
                <w:szCs w:val="18"/>
              </w:rPr>
              <w:tab/>
              <w:t xml:space="preserve">The description is not applicable to the existing care system, or the applicant has no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</w:p>
        </w:tc>
      </w:tr>
      <w:tr w:rsidR="00465236" w:rsidRPr="00F336D8" w14:paraId="640E490D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361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 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is 55 years old or ab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D43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7BD502D1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F5A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is deteriorating in physical health condition (e.g. physical strain) or suffering from chronic illnesses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B30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395E4E1A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8B9" w14:textId="6FE70FC1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is a </w:t>
            </w:r>
            <w:r w:rsidR="004E3587" w:rsidRPr="00F336D8">
              <w:rPr>
                <w:sz w:val="20"/>
                <w:szCs w:val="18"/>
              </w:rPr>
              <w:t xml:space="preserve">person with </w:t>
            </w:r>
            <w:r w:rsidRPr="00F336D8">
              <w:rPr>
                <w:sz w:val="20"/>
                <w:szCs w:val="18"/>
              </w:rPr>
              <w:t>physical/intellectual disab</w:t>
            </w:r>
            <w:r w:rsidR="004E3587" w:rsidRPr="00F336D8">
              <w:rPr>
                <w:sz w:val="20"/>
                <w:szCs w:val="18"/>
              </w:rPr>
              <w:t>ility</w:t>
            </w:r>
            <w:r w:rsidRPr="00F336D8">
              <w:rPr>
                <w:sz w:val="20"/>
                <w:szCs w:val="18"/>
              </w:rPr>
              <w:t xml:space="preserve"> or </w:t>
            </w:r>
            <w:r w:rsidR="00F01C3D" w:rsidRPr="00F336D8">
              <w:rPr>
                <w:sz w:val="18"/>
                <w:szCs w:val="18"/>
              </w:rPr>
              <w:t>person in mental re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129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3919BACA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BBA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is deteriorating in mental health condition or emotionally disturbed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812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56E4BF8A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F77" w14:textId="5AEF3620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has to take care of other </w:t>
            </w:r>
            <w:r w:rsidR="004E3587" w:rsidRPr="00F336D8">
              <w:rPr>
                <w:sz w:val="20"/>
                <w:szCs w:val="18"/>
              </w:rPr>
              <w:t xml:space="preserve">person(s) with </w:t>
            </w:r>
            <w:r w:rsidRPr="00F336D8">
              <w:rPr>
                <w:sz w:val="20"/>
                <w:szCs w:val="18"/>
              </w:rPr>
              <w:t>disab</w:t>
            </w:r>
            <w:r w:rsidR="004E3587" w:rsidRPr="00F336D8">
              <w:rPr>
                <w:sz w:val="20"/>
                <w:szCs w:val="18"/>
              </w:rPr>
              <w:t>ility</w:t>
            </w:r>
            <w:r w:rsidRPr="00F336D8">
              <w:rPr>
                <w:sz w:val="20"/>
                <w:szCs w:val="18"/>
              </w:rPr>
              <w:t xml:space="preserve"> or chronic ill</w:t>
            </w:r>
            <w:r w:rsidR="004E3587" w:rsidRPr="00F336D8">
              <w:rPr>
                <w:sz w:val="20"/>
                <w:szCs w:val="18"/>
              </w:rPr>
              <w:t>ness</w:t>
            </w:r>
            <w:r w:rsidRPr="00F336D8">
              <w:rPr>
                <w:sz w:val="20"/>
                <w:szCs w:val="18"/>
              </w:rPr>
              <w:t xml:space="preserve">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807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76EAF1F2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9A9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The primary </w:t>
            </w:r>
            <w:proofErr w:type="spellStart"/>
            <w:r w:rsidRPr="00F336D8">
              <w:rPr>
                <w:sz w:val="20"/>
                <w:szCs w:val="18"/>
              </w:rPr>
              <w:t>carer</w:t>
            </w:r>
            <w:proofErr w:type="spellEnd"/>
            <w:r w:rsidRPr="00F336D8">
              <w:rPr>
                <w:sz w:val="20"/>
                <w:szCs w:val="18"/>
              </w:rPr>
              <w:t xml:space="preserve"> has long hour work and cannot make other care arrangement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AC9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40519330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235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The applicant loses contact with family or relatives and no one can provide care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74E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6D32672D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8FD" w14:textId="77777777" w:rsidR="00465236" w:rsidRPr="00F336D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The applicant is a Ward of Director of Social Welfare, and no family or relatives would provide c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F80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41AD15D8" w14:textId="5D32F5AE" w:rsidR="00465236" w:rsidRPr="00F336D8" w:rsidRDefault="009E151B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F336D8">
        <w:rPr>
          <w:rFonts w:cs="Arial"/>
          <w:sz w:val="16"/>
          <w:szCs w:val="16"/>
        </w:rPr>
        <w:br w:type="column"/>
      </w:r>
      <w:proofErr w:type="spellStart"/>
      <w:r w:rsidR="00465236" w:rsidRPr="00F336D8">
        <w:rPr>
          <w:rFonts w:cs="Arial"/>
          <w:sz w:val="16"/>
          <w:szCs w:val="16"/>
        </w:rPr>
        <w:lastRenderedPageBreak/>
        <w:t>CRSRehab</w:t>
      </w:r>
      <w:proofErr w:type="spellEnd"/>
      <w:r w:rsidR="0080711E" w:rsidRPr="00F336D8">
        <w:rPr>
          <w:rFonts w:cs="Arial"/>
          <w:sz w:val="16"/>
          <w:szCs w:val="16"/>
        </w:rPr>
        <w:t>-</w:t>
      </w:r>
      <w:r w:rsidR="0080235D" w:rsidRPr="00F336D8">
        <w:rPr>
          <w:rFonts w:cs="Arial"/>
          <w:sz w:val="16"/>
          <w:szCs w:val="16"/>
        </w:rPr>
        <w:t xml:space="preserve">IPD </w:t>
      </w:r>
      <w:r w:rsidR="00465236" w:rsidRPr="00F336D8">
        <w:rPr>
          <w:rFonts w:cs="Arial"/>
          <w:sz w:val="16"/>
          <w:szCs w:val="16"/>
        </w:rPr>
        <w:t>Form 1D</w:t>
      </w:r>
    </w:p>
    <w:p w14:paraId="5ED5CE06" w14:textId="77777777" w:rsidR="00465236" w:rsidRPr="00F336D8" w:rsidRDefault="00465236" w:rsidP="00465236">
      <w:pPr>
        <w:spacing w:before="120" w:line="240" w:lineRule="exact"/>
        <w:rPr>
          <w:b/>
          <w:sz w:val="20"/>
          <w:szCs w:val="18"/>
        </w:rPr>
      </w:pPr>
      <w:r w:rsidRPr="00F336D8">
        <w:rPr>
          <w:b/>
          <w:sz w:val="20"/>
          <w:szCs w:val="18"/>
        </w:rPr>
        <w:t>B.</w:t>
      </w:r>
      <w:r w:rsidRPr="00F336D8">
        <w:rPr>
          <w:b/>
          <w:sz w:val="20"/>
          <w:szCs w:val="18"/>
        </w:rPr>
        <w:tab/>
        <w:t>Interpersonal Relationship</w:t>
      </w:r>
    </w:p>
    <w:p w14:paraId="4B4DB3C4" w14:textId="77777777" w:rsidR="00465236" w:rsidRPr="00F336D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F336D8" w14:paraId="6B5C7258" w14:textId="77777777" w:rsidTr="00815170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C24" w14:textId="77777777" w:rsidR="00465236" w:rsidRPr="00F336D8" w:rsidRDefault="00465236" w:rsidP="00751E7A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Due to the following circumstances, the referrer considers that the interpersonal relationship of the applicant has serious problem: </w:t>
            </w:r>
          </w:p>
          <w:p w14:paraId="476E3E65" w14:textId="77777777" w:rsidR="00465236" w:rsidRPr="00F336D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1</w:t>
            </w:r>
            <w:r w:rsidRPr="00F336D8">
              <w:rPr>
                <w:sz w:val="20"/>
                <w:szCs w:val="18"/>
              </w:rPr>
              <w:tab/>
              <w:t>Occurred</w:t>
            </w:r>
            <w:r w:rsidRPr="00F336D8">
              <w:rPr>
                <w:sz w:val="20"/>
                <w:szCs w:val="18"/>
              </w:rPr>
              <w:br/>
              <w:t>0</w:t>
            </w:r>
            <w:r w:rsidRPr="00F336D8">
              <w:rPr>
                <w:sz w:val="20"/>
                <w:szCs w:val="18"/>
              </w:rPr>
              <w:tab/>
              <w:t>Not occurred, or the applicant is not living with family members</w:t>
            </w:r>
          </w:p>
        </w:tc>
      </w:tr>
      <w:tr w:rsidR="00465236" w:rsidRPr="00F336D8" w14:paraId="62B01C33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903" w14:textId="77777777" w:rsidR="00465236" w:rsidRPr="00F336D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F336D8">
              <w:rPr>
                <w:sz w:val="20"/>
                <w:szCs w:val="18"/>
              </w:rPr>
              <w:t>1.</w:t>
            </w:r>
            <w:r w:rsidRPr="00F336D8">
              <w:rPr>
                <w:sz w:val="20"/>
                <w:szCs w:val="18"/>
              </w:rPr>
              <w:tab/>
              <w:t>The applicant had at least two occasions of serious conflict with family member or inmate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96B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12DEA8B0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3F6" w14:textId="77777777" w:rsidR="00465236" w:rsidRPr="00F336D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F336D8">
              <w:rPr>
                <w:sz w:val="20"/>
                <w:szCs w:val="18"/>
              </w:rPr>
              <w:t>2.</w:t>
            </w:r>
            <w:r w:rsidRPr="00F336D8">
              <w:rPr>
                <w:sz w:val="20"/>
                <w:szCs w:val="18"/>
              </w:rPr>
              <w:tab/>
              <w:t xml:space="preserve">The applicant had at least two occasions of serious conflict arising from disturbing the </w:t>
            </w:r>
            <w:proofErr w:type="spellStart"/>
            <w:r w:rsidRPr="00F336D8">
              <w:rPr>
                <w:sz w:val="20"/>
                <w:szCs w:val="18"/>
              </w:rPr>
              <w:t>neighbours</w:t>
            </w:r>
            <w:proofErr w:type="spellEnd"/>
            <w:r w:rsidRPr="00F336D8">
              <w:rPr>
                <w:sz w:val="20"/>
                <w:szCs w:val="18"/>
              </w:rPr>
              <w:t xml:space="preserve">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944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371A2A0E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965" w14:textId="77777777" w:rsidR="00465236" w:rsidRPr="00F336D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3.    The applicant was </w:t>
            </w:r>
            <w:proofErr w:type="spellStart"/>
            <w:r w:rsidRPr="00F336D8">
              <w:rPr>
                <w:sz w:val="20"/>
                <w:szCs w:val="18"/>
              </w:rPr>
              <w:t>hospitalised</w:t>
            </w:r>
            <w:proofErr w:type="spellEnd"/>
            <w:r w:rsidRPr="00F336D8">
              <w:rPr>
                <w:sz w:val="20"/>
                <w:szCs w:val="18"/>
              </w:rPr>
              <w:t xml:space="preserve"> for psychiatric treatment due to serious conflict with family member. The latter still refuse to accept him/her returning hom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6AC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01CC3634" w14:textId="77777777" w:rsidR="00465236" w:rsidRPr="00F336D8" w:rsidRDefault="00465236" w:rsidP="00465236">
      <w:pPr>
        <w:tabs>
          <w:tab w:val="left" w:pos="574"/>
        </w:tabs>
        <w:spacing w:line="180" w:lineRule="exact"/>
        <w:rPr>
          <w:sz w:val="18"/>
          <w:szCs w:val="18"/>
        </w:rPr>
      </w:pPr>
    </w:p>
    <w:p w14:paraId="12481793" w14:textId="77777777" w:rsidR="00465236" w:rsidRPr="00F336D8" w:rsidRDefault="00465236" w:rsidP="00465236">
      <w:pPr>
        <w:spacing w:before="120" w:line="240" w:lineRule="exact"/>
        <w:rPr>
          <w:b/>
          <w:sz w:val="20"/>
          <w:szCs w:val="18"/>
        </w:rPr>
      </w:pPr>
      <w:r w:rsidRPr="00F336D8">
        <w:rPr>
          <w:b/>
          <w:sz w:val="20"/>
          <w:szCs w:val="18"/>
        </w:rPr>
        <w:t>C.</w:t>
      </w:r>
      <w:r w:rsidRPr="00F336D8">
        <w:rPr>
          <w:b/>
          <w:sz w:val="20"/>
          <w:szCs w:val="18"/>
        </w:rPr>
        <w:tab/>
        <w:t>Other Risk Factors</w:t>
      </w:r>
    </w:p>
    <w:p w14:paraId="72BD1C19" w14:textId="77777777" w:rsidR="00465236" w:rsidRPr="00F336D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F336D8" w14:paraId="31986E42" w14:textId="77777777" w:rsidTr="00815170">
        <w:trPr>
          <w:jc w:val="center"/>
        </w:trPr>
        <w:tc>
          <w:tcPr>
            <w:tcW w:w="10213" w:type="dxa"/>
            <w:gridSpan w:val="2"/>
          </w:tcPr>
          <w:p w14:paraId="5BEBD6AD" w14:textId="77777777" w:rsidR="00465236" w:rsidRPr="00F336D8" w:rsidRDefault="00465236" w:rsidP="00457F1F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Due to the following circumstances, the referrer considers that there is considerable risk regarding the applicant’s safety and has follow-up action(s) accordingly:</w:t>
            </w:r>
          </w:p>
          <w:p w14:paraId="0197A4C3" w14:textId="77777777" w:rsidR="00465236" w:rsidRPr="00F336D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>1</w:t>
            </w:r>
            <w:r w:rsidRPr="00F336D8">
              <w:rPr>
                <w:sz w:val="20"/>
                <w:szCs w:val="18"/>
              </w:rPr>
              <w:tab/>
              <w:t>Occurred</w:t>
            </w:r>
            <w:r w:rsidRPr="00F336D8">
              <w:rPr>
                <w:sz w:val="20"/>
                <w:szCs w:val="18"/>
              </w:rPr>
              <w:br/>
              <w:t>0</w:t>
            </w:r>
            <w:r w:rsidRPr="00F336D8">
              <w:rPr>
                <w:sz w:val="20"/>
                <w:szCs w:val="18"/>
              </w:rPr>
              <w:tab/>
              <w:t>Not occurred</w:t>
            </w:r>
          </w:p>
        </w:tc>
      </w:tr>
      <w:tr w:rsidR="00465236" w:rsidRPr="00F336D8" w14:paraId="680BC06D" w14:textId="77777777" w:rsidTr="00815170">
        <w:trPr>
          <w:jc w:val="center"/>
        </w:trPr>
        <w:tc>
          <w:tcPr>
            <w:tcW w:w="9505" w:type="dxa"/>
          </w:tcPr>
          <w:p w14:paraId="3FCAB444" w14:textId="77777777" w:rsidR="00465236" w:rsidRPr="00F336D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F336D8">
              <w:rPr>
                <w:sz w:val="20"/>
                <w:szCs w:val="18"/>
              </w:rPr>
              <w:t>1.</w:t>
            </w:r>
            <w:r w:rsidRPr="00F336D8">
              <w:rPr>
                <w:sz w:val="20"/>
                <w:szCs w:val="18"/>
              </w:rPr>
              <w:tab/>
              <w:t>The applicant is/was being physically/psychologically/sexually abused by family member</w:t>
            </w:r>
          </w:p>
        </w:tc>
        <w:tc>
          <w:tcPr>
            <w:tcW w:w="708" w:type="dxa"/>
          </w:tcPr>
          <w:p w14:paraId="5E727552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7B5075F8" w14:textId="77777777" w:rsidTr="00815170">
        <w:trPr>
          <w:jc w:val="center"/>
        </w:trPr>
        <w:tc>
          <w:tcPr>
            <w:tcW w:w="9505" w:type="dxa"/>
          </w:tcPr>
          <w:p w14:paraId="25E1F62F" w14:textId="77777777" w:rsidR="00465236" w:rsidRPr="00F336D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F336D8">
              <w:rPr>
                <w:sz w:val="20"/>
                <w:szCs w:val="18"/>
              </w:rPr>
              <w:t>2.</w:t>
            </w:r>
            <w:r w:rsidRPr="00F336D8">
              <w:rPr>
                <w:sz w:val="20"/>
                <w:szCs w:val="18"/>
              </w:rPr>
              <w:tab/>
              <w:t xml:space="preserve">The applicant is/was being physically/psychologically/sexually abused by </w:t>
            </w:r>
            <w:proofErr w:type="gramStart"/>
            <w:r w:rsidRPr="00F336D8">
              <w:rPr>
                <w:sz w:val="20"/>
                <w:szCs w:val="18"/>
              </w:rPr>
              <w:t>other</w:t>
            </w:r>
            <w:proofErr w:type="gramEnd"/>
            <w:r w:rsidRPr="00F336D8">
              <w:rPr>
                <w:sz w:val="20"/>
                <w:szCs w:val="18"/>
              </w:rPr>
              <w:t xml:space="preserve"> person</w:t>
            </w:r>
          </w:p>
        </w:tc>
        <w:tc>
          <w:tcPr>
            <w:tcW w:w="708" w:type="dxa"/>
          </w:tcPr>
          <w:p w14:paraId="68AE21B8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7D762502" w14:textId="77777777" w:rsidTr="00815170">
        <w:trPr>
          <w:jc w:val="center"/>
        </w:trPr>
        <w:tc>
          <w:tcPr>
            <w:tcW w:w="9505" w:type="dxa"/>
          </w:tcPr>
          <w:p w14:paraId="58CA9B09" w14:textId="77777777" w:rsidR="00465236" w:rsidRPr="00F336D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F336D8">
              <w:rPr>
                <w:sz w:val="20"/>
                <w:szCs w:val="18"/>
              </w:rPr>
              <w:t>3.</w:t>
            </w:r>
            <w:r w:rsidRPr="00F336D8">
              <w:rPr>
                <w:sz w:val="20"/>
                <w:szCs w:val="18"/>
              </w:rPr>
              <w:tab/>
              <w:t>The applicant is/was being neglected from care</w:t>
            </w:r>
          </w:p>
        </w:tc>
        <w:tc>
          <w:tcPr>
            <w:tcW w:w="708" w:type="dxa"/>
          </w:tcPr>
          <w:p w14:paraId="6FAA907E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F336D8" w14:paraId="425C3142" w14:textId="77777777" w:rsidTr="00815170">
        <w:trPr>
          <w:jc w:val="center"/>
        </w:trPr>
        <w:tc>
          <w:tcPr>
            <w:tcW w:w="9505" w:type="dxa"/>
          </w:tcPr>
          <w:p w14:paraId="3876CC04" w14:textId="77777777" w:rsidR="00465236" w:rsidRPr="00F336D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F336D8">
              <w:rPr>
                <w:sz w:val="20"/>
                <w:szCs w:val="18"/>
              </w:rPr>
              <w:t xml:space="preserve">4. </w:t>
            </w:r>
            <w:r w:rsidRPr="00F336D8">
              <w:rPr>
                <w:sz w:val="20"/>
                <w:szCs w:val="18"/>
              </w:rPr>
              <w:tab/>
              <w:t xml:space="preserve">The applicant has uncontrollable </w:t>
            </w:r>
            <w:proofErr w:type="spellStart"/>
            <w:r w:rsidRPr="00F336D8">
              <w:rPr>
                <w:sz w:val="20"/>
                <w:szCs w:val="18"/>
              </w:rPr>
              <w:t>behaviour</w:t>
            </w:r>
            <w:proofErr w:type="spellEnd"/>
            <w:r w:rsidRPr="00F336D8">
              <w:rPr>
                <w:sz w:val="20"/>
                <w:szCs w:val="18"/>
              </w:rPr>
              <w:t xml:space="preserve"> (e.g. runaway, arson or participate in unlawful activities), please specify: </w:t>
            </w:r>
          </w:p>
          <w:p w14:paraId="407D8CE5" w14:textId="77777777" w:rsidR="00465236" w:rsidRPr="00F336D8" w:rsidRDefault="00465236" w:rsidP="00457F1F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</w:p>
        </w:tc>
        <w:tc>
          <w:tcPr>
            <w:tcW w:w="708" w:type="dxa"/>
          </w:tcPr>
          <w:p w14:paraId="2B93060F" w14:textId="77777777" w:rsidR="00465236" w:rsidRPr="00F336D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65DA9993" w14:textId="77777777" w:rsidR="00465236" w:rsidRPr="00F336D8" w:rsidRDefault="00465236" w:rsidP="00465236">
      <w:pPr>
        <w:keepNext/>
        <w:spacing w:line="300" w:lineRule="exact"/>
        <w:ind w:left="240"/>
        <w:rPr>
          <w:b/>
          <w:sz w:val="20"/>
          <w:szCs w:val="20"/>
        </w:rPr>
      </w:pPr>
    </w:p>
    <w:p w14:paraId="0E428C20" w14:textId="77777777" w:rsidR="00465236" w:rsidRPr="00F336D8" w:rsidRDefault="00465236" w:rsidP="00465236">
      <w:pPr>
        <w:spacing w:line="240" w:lineRule="exact"/>
        <w:ind w:left="200" w:hangingChars="100" w:hanging="200"/>
        <w:rPr>
          <w:rFonts w:eastAsia="細明體"/>
          <w:b/>
          <w:color w:val="000000"/>
          <w:sz w:val="20"/>
          <w:szCs w:val="20"/>
        </w:rPr>
      </w:pPr>
      <w:r w:rsidRPr="00F336D8">
        <w:rPr>
          <w:rFonts w:eastAsia="細明體"/>
          <w:b/>
          <w:color w:val="000000"/>
          <w:sz w:val="20"/>
          <w:szCs w:val="20"/>
        </w:rPr>
        <w:t xml:space="preserve">D. </w:t>
      </w:r>
      <w:r w:rsidRPr="00F336D8">
        <w:rPr>
          <w:rFonts w:eastAsia="細明體"/>
          <w:b/>
          <w:color w:val="000000"/>
          <w:sz w:val="20"/>
          <w:szCs w:val="20"/>
        </w:rPr>
        <w:tab/>
        <w:t>Assessment Result</w:t>
      </w:r>
    </w:p>
    <w:p w14:paraId="2A06546F" w14:textId="77777777" w:rsidR="00465236" w:rsidRPr="00F336D8" w:rsidRDefault="00465236" w:rsidP="00465236">
      <w:pPr>
        <w:spacing w:line="240" w:lineRule="exact"/>
        <w:ind w:leftChars="100" w:left="220" w:firstLineChars="50" w:firstLine="100"/>
        <w:jc w:val="both"/>
        <w:rPr>
          <w:rFonts w:eastAsia="細明體"/>
          <w:color w:val="000000"/>
          <w:sz w:val="20"/>
          <w:szCs w:val="20"/>
        </w:rPr>
      </w:pPr>
      <w:r w:rsidRPr="00F336D8">
        <w:rPr>
          <w:rFonts w:eastAsia="細明體"/>
          <w:color w:val="000000"/>
          <w:sz w:val="20"/>
          <w:szCs w:val="20"/>
        </w:rPr>
        <w:tab/>
        <w:t>After considering the above assessment result of item A to C, it indicates that the existing care system, day training or community support services cannot provide adequate assistance to the applicant and his/her</w:t>
      </w:r>
      <w:r w:rsidRPr="00F336D8">
        <w:rPr>
          <w:rFonts w:eastAsia="細明體"/>
          <w:color w:val="000000"/>
          <w:sz w:val="20"/>
          <w:szCs w:val="20"/>
          <w:vertAlign w:val="superscript"/>
        </w:rPr>
        <w:t>*</w:t>
      </w:r>
      <w:r w:rsidRPr="00F336D8">
        <w:rPr>
          <w:rFonts w:eastAsia="細明體"/>
          <w:color w:val="000000"/>
          <w:sz w:val="20"/>
          <w:szCs w:val="20"/>
        </w:rPr>
        <w:t xml:space="preserve"> family.  His/her</w:t>
      </w:r>
      <w:r w:rsidRPr="00F336D8">
        <w:rPr>
          <w:rFonts w:eastAsia="細明體"/>
          <w:color w:val="000000"/>
          <w:sz w:val="20"/>
          <w:szCs w:val="20"/>
          <w:vertAlign w:val="superscript"/>
        </w:rPr>
        <w:t>*</w:t>
      </w:r>
      <w:r w:rsidRPr="00F336D8">
        <w:rPr>
          <w:rFonts w:eastAsia="細明體"/>
          <w:color w:val="000000"/>
          <w:sz w:val="20"/>
          <w:szCs w:val="20"/>
        </w:rPr>
        <w:t xml:space="preserve"> application for residential care service needs to be reactivated.</w:t>
      </w:r>
    </w:p>
    <w:p w14:paraId="4FE1F1A0" w14:textId="77777777" w:rsidR="00465236" w:rsidRPr="00F336D8" w:rsidRDefault="00465236" w:rsidP="00465236">
      <w:pPr>
        <w:ind w:leftChars="100" w:left="220"/>
        <w:rPr>
          <w:rFonts w:eastAsia="細明體"/>
          <w:color w:val="000000"/>
          <w:szCs w:val="20"/>
        </w:rPr>
      </w:pPr>
    </w:p>
    <w:p w14:paraId="050780DD" w14:textId="77777777" w:rsidR="00C90227" w:rsidRPr="00F336D8" w:rsidRDefault="00465236" w:rsidP="00C90227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F336D8">
        <w:rPr>
          <w:sz w:val="20"/>
          <w:szCs w:val="20"/>
        </w:rPr>
        <w:t xml:space="preserve">Remarks </w:t>
      </w:r>
      <w:r w:rsidR="00C90227" w:rsidRPr="00F336D8">
        <w:rPr>
          <w:u w:val="single"/>
        </w:rPr>
        <w:tab/>
      </w:r>
    </w:p>
    <w:p w14:paraId="485F7110" w14:textId="77777777" w:rsidR="00465236" w:rsidRPr="00F336D8" w:rsidRDefault="00465236" w:rsidP="00465236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F336D8">
        <w:rPr>
          <w:u w:val="single"/>
        </w:rPr>
        <w:tab/>
      </w:r>
    </w:p>
    <w:p w14:paraId="10814516" w14:textId="77777777" w:rsidR="00465236" w:rsidRPr="00F336D8" w:rsidRDefault="00465236" w:rsidP="00465236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F336D8">
        <w:rPr>
          <w:u w:val="single"/>
        </w:rPr>
        <w:tab/>
      </w:r>
    </w:p>
    <w:p w14:paraId="4A442167" w14:textId="77777777" w:rsidR="00465236" w:rsidRPr="00F336D8" w:rsidRDefault="00465236" w:rsidP="00465236">
      <w:pPr>
        <w:spacing w:line="240" w:lineRule="exact"/>
        <w:ind w:leftChars="100" w:left="220"/>
      </w:pPr>
    </w:p>
    <w:p w14:paraId="32C2400A" w14:textId="77777777" w:rsidR="00465236" w:rsidRPr="00F336D8" w:rsidRDefault="00465236" w:rsidP="00465236">
      <w:pPr>
        <w:ind w:leftChars="100" w:left="220"/>
        <w:rPr>
          <w:sz w:val="24"/>
        </w:rPr>
      </w:pPr>
    </w:p>
    <w:p w14:paraId="611F8E61" w14:textId="77777777" w:rsidR="00465236" w:rsidRPr="00F336D8" w:rsidRDefault="00465236" w:rsidP="00465236">
      <w:pPr>
        <w:ind w:leftChars="100" w:left="220"/>
        <w:rPr>
          <w:sz w:val="24"/>
        </w:rPr>
      </w:pPr>
    </w:p>
    <w:p w14:paraId="12A61BC6" w14:textId="77777777" w:rsidR="00465236" w:rsidRPr="00F336D8" w:rsidRDefault="00465236" w:rsidP="00465236">
      <w:pPr>
        <w:ind w:leftChars="100" w:left="220"/>
        <w:rPr>
          <w:sz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0"/>
        <w:gridCol w:w="960"/>
        <w:gridCol w:w="3879"/>
      </w:tblGrid>
      <w:tr w:rsidR="00465236" w:rsidRPr="00F336D8" w14:paraId="2A7137DF" w14:textId="77777777" w:rsidTr="00815170">
        <w:tc>
          <w:tcPr>
            <w:tcW w:w="4800" w:type="dxa"/>
          </w:tcPr>
          <w:p w14:paraId="09842A10" w14:textId="77777777" w:rsidR="00465236" w:rsidRPr="00F336D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14:paraId="2E4E64F5" w14:textId="77777777" w:rsidR="00465236" w:rsidRPr="00F336D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F336D8">
              <w:rPr>
                <w:sz w:val="20"/>
              </w:rPr>
              <w:t>Signature: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14:paraId="1083C6E0" w14:textId="77777777" w:rsidR="00465236" w:rsidRPr="00F336D8" w:rsidRDefault="00465236" w:rsidP="00815170">
            <w:pPr>
              <w:spacing w:before="120" w:line="240" w:lineRule="exact"/>
              <w:rPr>
                <w:sz w:val="20"/>
              </w:rPr>
            </w:pPr>
          </w:p>
        </w:tc>
      </w:tr>
      <w:tr w:rsidR="00465236" w:rsidRPr="00F336D8" w14:paraId="468CE666" w14:textId="77777777" w:rsidTr="00815170">
        <w:tc>
          <w:tcPr>
            <w:tcW w:w="4800" w:type="dxa"/>
          </w:tcPr>
          <w:p w14:paraId="54793E34" w14:textId="77777777" w:rsidR="00465236" w:rsidRPr="00F336D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14:paraId="4A5422B6" w14:textId="77777777" w:rsidR="00465236" w:rsidRPr="00F336D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F336D8">
              <w:rPr>
                <w:sz w:val="20"/>
              </w:rPr>
              <w:t>Name:</w:t>
            </w:r>
          </w:p>
        </w:tc>
        <w:bookmarkStart w:id="10" w:name="PW_EngUserNm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18C48772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 w:rsidRPr="00F336D8">
              <w:rPr>
                <w:sz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</w:rPr>
              <w:instrText xml:space="preserve"> FORMTEXT </w:instrText>
            </w:r>
            <w:r w:rsidRPr="00F336D8">
              <w:rPr>
                <w:sz w:val="20"/>
              </w:rPr>
            </w:r>
            <w:r w:rsidRPr="00F336D8">
              <w:rPr>
                <w:sz w:val="20"/>
              </w:rPr>
              <w:fldChar w:fldCharType="separate"/>
            </w:r>
            <w:r w:rsidRPr="00F336D8">
              <w:rPr>
                <w:sz w:val="20"/>
              </w:rPr>
              <w:t>     </w:t>
            </w:r>
            <w:r w:rsidRPr="00F336D8">
              <w:rPr>
                <w:sz w:val="20"/>
              </w:rPr>
              <w:fldChar w:fldCharType="end"/>
            </w:r>
            <w:bookmarkEnd w:id="10"/>
          </w:p>
        </w:tc>
      </w:tr>
      <w:tr w:rsidR="00465236" w:rsidRPr="00F336D8" w14:paraId="163DD3FC" w14:textId="77777777" w:rsidTr="00815170">
        <w:tc>
          <w:tcPr>
            <w:tcW w:w="4800" w:type="dxa"/>
          </w:tcPr>
          <w:p w14:paraId="266FA38F" w14:textId="77777777" w:rsidR="00465236" w:rsidRPr="00F336D8" w:rsidRDefault="00465236" w:rsidP="0081517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14:paraId="23E269E3" w14:textId="77777777" w:rsidR="00465236" w:rsidRPr="00F336D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F336D8">
              <w:rPr>
                <w:sz w:val="20"/>
              </w:rPr>
              <w:t>Post:</w:t>
            </w:r>
          </w:p>
        </w:tc>
        <w:bookmarkStart w:id="11" w:name="PW_PostEngName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4004E123" w14:textId="77777777" w:rsidR="00465236" w:rsidRPr="00F336D8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 w:rsidRPr="00F336D8">
              <w:rPr>
                <w:sz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F336D8">
              <w:rPr>
                <w:sz w:val="20"/>
              </w:rPr>
              <w:instrText xml:space="preserve"> FORMTEXT </w:instrText>
            </w:r>
            <w:r w:rsidRPr="00F336D8">
              <w:rPr>
                <w:sz w:val="20"/>
              </w:rPr>
            </w:r>
            <w:r w:rsidRPr="00F336D8">
              <w:rPr>
                <w:sz w:val="20"/>
              </w:rPr>
              <w:fldChar w:fldCharType="separate"/>
            </w:r>
            <w:r w:rsidRPr="00F336D8">
              <w:rPr>
                <w:sz w:val="20"/>
              </w:rPr>
              <w:t>     </w:t>
            </w:r>
            <w:r w:rsidRPr="00F336D8">
              <w:rPr>
                <w:sz w:val="20"/>
              </w:rPr>
              <w:fldChar w:fldCharType="end"/>
            </w:r>
            <w:bookmarkEnd w:id="11"/>
          </w:p>
        </w:tc>
      </w:tr>
    </w:tbl>
    <w:p w14:paraId="5CFA1CF9" w14:textId="77777777" w:rsidR="00465236" w:rsidRPr="00F336D8" w:rsidRDefault="00465236" w:rsidP="00465236">
      <w:pPr>
        <w:spacing w:line="240" w:lineRule="exact"/>
        <w:ind w:leftChars="100" w:left="220"/>
      </w:pPr>
    </w:p>
    <w:p w14:paraId="02365FAB" w14:textId="77777777" w:rsidR="00465236" w:rsidRPr="00F336D8" w:rsidRDefault="00465236" w:rsidP="00465236">
      <w:pPr>
        <w:keepNext/>
        <w:widowControl/>
        <w:spacing w:after="200" w:line="276" w:lineRule="auto"/>
        <w:ind w:leftChars="117" w:left="257"/>
      </w:pPr>
    </w:p>
    <w:p w14:paraId="674A1EE1" w14:textId="6A906BDF" w:rsidR="00465236" w:rsidRPr="007A45E2" w:rsidRDefault="00465236" w:rsidP="00C70619">
      <w:pPr>
        <w:keepNext/>
        <w:widowControl/>
        <w:spacing w:after="200" w:line="276" w:lineRule="auto"/>
        <w:ind w:leftChars="117" w:left="257"/>
        <w:rPr>
          <w:rFonts w:ascii="新細明體"/>
          <w:sz w:val="26"/>
        </w:rPr>
      </w:pPr>
      <w:r w:rsidRPr="00F336D8">
        <w:rPr>
          <w:sz w:val="20"/>
        </w:rPr>
        <w:t xml:space="preserve">* </w:t>
      </w:r>
      <w:r w:rsidRPr="00F336D8">
        <w:rPr>
          <w:i/>
          <w:sz w:val="20"/>
        </w:rPr>
        <w:t>Please delete as appropriate</w:t>
      </w:r>
    </w:p>
    <w:sectPr w:rsidR="00465236" w:rsidRPr="007A45E2" w:rsidSect="00280ED1">
      <w:headerReference w:type="default" r:id="rId9"/>
      <w:pgSz w:w="11907" w:h="16839" w:code="9"/>
      <w:pgMar w:top="720" w:right="720" w:bottom="680" w:left="72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33A7" w14:textId="77777777" w:rsidR="00E2555C" w:rsidRDefault="00E2555C">
      <w:r>
        <w:separator/>
      </w:r>
    </w:p>
  </w:endnote>
  <w:endnote w:type="continuationSeparator" w:id="0">
    <w:p w14:paraId="3119A767" w14:textId="77777777" w:rsidR="00E2555C" w:rsidRDefault="00E2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A781" w14:textId="77777777" w:rsidR="00E2555C" w:rsidRDefault="00E2555C">
      <w:r>
        <w:separator/>
      </w:r>
    </w:p>
  </w:footnote>
  <w:footnote w:type="continuationSeparator" w:id="0">
    <w:p w14:paraId="4E0426D8" w14:textId="77777777" w:rsidR="00E2555C" w:rsidRDefault="00E2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C87212" w:rsidRDefault="00C87212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C87212" w:rsidRDefault="00C87212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C87212" w:rsidRDefault="00C87212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9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3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7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28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5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37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6"/>
  </w:num>
  <w:num w:numId="5">
    <w:abstractNumId w:val="2"/>
  </w:num>
  <w:num w:numId="6">
    <w:abstractNumId w:val="35"/>
  </w:num>
  <w:num w:numId="7">
    <w:abstractNumId w:val="18"/>
  </w:num>
  <w:num w:numId="8">
    <w:abstractNumId w:val="22"/>
  </w:num>
  <w:num w:numId="9">
    <w:abstractNumId w:val="6"/>
  </w:num>
  <w:num w:numId="10">
    <w:abstractNumId w:val="38"/>
  </w:num>
  <w:num w:numId="11">
    <w:abstractNumId w:val="17"/>
  </w:num>
  <w:num w:numId="12">
    <w:abstractNumId w:val="25"/>
  </w:num>
  <w:num w:numId="13">
    <w:abstractNumId w:val="16"/>
  </w:num>
  <w:num w:numId="14">
    <w:abstractNumId w:val="41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31"/>
  </w:num>
  <w:num w:numId="20">
    <w:abstractNumId w:val="13"/>
  </w:num>
  <w:num w:numId="21">
    <w:abstractNumId w:val="8"/>
  </w:num>
  <w:num w:numId="22">
    <w:abstractNumId w:val="44"/>
  </w:num>
  <w:num w:numId="23">
    <w:abstractNumId w:val="40"/>
  </w:num>
  <w:num w:numId="24">
    <w:abstractNumId w:val="27"/>
  </w:num>
  <w:num w:numId="25">
    <w:abstractNumId w:val="30"/>
  </w:num>
  <w:num w:numId="26">
    <w:abstractNumId w:val="47"/>
  </w:num>
  <w:num w:numId="27">
    <w:abstractNumId w:val="0"/>
  </w:num>
  <w:num w:numId="28">
    <w:abstractNumId w:val="39"/>
  </w:num>
  <w:num w:numId="29">
    <w:abstractNumId w:val="10"/>
  </w:num>
  <w:num w:numId="30">
    <w:abstractNumId w:val="33"/>
  </w:num>
  <w:num w:numId="31">
    <w:abstractNumId w:val="12"/>
  </w:num>
  <w:num w:numId="32">
    <w:abstractNumId w:val="42"/>
  </w:num>
  <w:num w:numId="33">
    <w:abstractNumId w:val="45"/>
  </w:num>
  <w:num w:numId="34">
    <w:abstractNumId w:val="20"/>
  </w:num>
  <w:num w:numId="35">
    <w:abstractNumId w:val="24"/>
  </w:num>
  <w:num w:numId="36">
    <w:abstractNumId w:val="21"/>
  </w:num>
  <w:num w:numId="37">
    <w:abstractNumId w:val="4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5"/>
  </w:num>
  <w:num w:numId="43">
    <w:abstractNumId w:val="43"/>
  </w:num>
  <w:num w:numId="44">
    <w:abstractNumId w:val="7"/>
  </w:num>
  <w:num w:numId="45">
    <w:abstractNumId w:val="37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1017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3686"/>
    <w:rsid w:val="000858AF"/>
    <w:rsid w:val="0008730B"/>
    <w:rsid w:val="00090DCF"/>
    <w:rsid w:val="000937F4"/>
    <w:rsid w:val="00094D1A"/>
    <w:rsid w:val="000A114F"/>
    <w:rsid w:val="000A1460"/>
    <w:rsid w:val="000A3100"/>
    <w:rsid w:val="000A681A"/>
    <w:rsid w:val="000A742D"/>
    <w:rsid w:val="000B1194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2EEF"/>
    <w:rsid w:val="000D3083"/>
    <w:rsid w:val="000D381A"/>
    <w:rsid w:val="000D39F3"/>
    <w:rsid w:val="000D4DF7"/>
    <w:rsid w:val="000D6528"/>
    <w:rsid w:val="000D727F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957"/>
    <w:rsid w:val="00150E47"/>
    <w:rsid w:val="001534F9"/>
    <w:rsid w:val="00153682"/>
    <w:rsid w:val="001546A7"/>
    <w:rsid w:val="0015519D"/>
    <w:rsid w:val="00155A26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B21E1"/>
    <w:rsid w:val="001B2273"/>
    <w:rsid w:val="001B2859"/>
    <w:rsid w:val="001B38F5"/>
    <w:rsid w:val="001B41A1"/>
    <w:rsid w:val="001B49AE"/>
    <w:rsid w:val="001B5189"/>
    <w:rsid w:val="001B5FA2"/>
    <w:rsid w:val="001B6AF1"/>
    <w:rsid w:val="001C0F17"/>
    <w:rsid w:val="001C6706"/>
    <w:rsid w:val="001D15D9"/>
    <w:rsid w:val="001D2088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5CC7"/>
    <w:rsid w:val="002065F6"/>
    <w:rsid w:val="00206673"/>
    <w:rsid w:val="002074DD"/>
    <w:rsid w:val="002123CF"/>
    <w:rsid w:val="002129F6"/>
    <w:rsid w:val="0021585B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A1D"/>
    <w:rsid w:val="00232406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6E05"/>
    <w:rsid w:val="00267C8C"/>
    <w:rsid w:val="0027152B"/>
    <w:rsid w:val="00272FE7"/>
    <w:rsid w:val="002730DF"/>
    <w:rsid w:val="00273296"/>
    <w:rsid w:val="00274043"/>
    <w:rsid w:val="00275023"/>
    <w:rsid w:val="0027517B"/>
    <w:rsid w:val="002758B5"/>
    <w:rsid w:val="00275C83"/>
    <w:rsid w:val="00275F2B"/>
    <w:rsid w:val="002762DE"/>
    <w:rsid w:val="002766F3"/>
    <w:rsid w:val="0027713F"/>
    <w:rsid w:val="00280ED1"/>
    <w:rsid w:val="0028142A"/>
    <w:rsid w:val="002829D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5727"/>
    <w:rsid w:val="002C1048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2D6E"/>
    <w:rsid w:val="0030454A"/>
    <w:rsid w:val="003045A6"/>
    <w:rsid w:val="003066B8"/>
    <w:rsid w:val="0031184C"/>
    <w:rsid w:val="003129F6"/>
    <w:rsid w:val="003137CF"/>
    <w:rsid w:val="003142FB"/>
    <w:rsid w:val="00317BFA"/>
    <w:rsid w:val="00321207"/>
    <w:rsid w:val="00326E56"/>
    <w:rsid w:val="00327C4B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76A22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BE3"/>
    <w:rsid w:val="003A21AC"/>
    <w:rsid w:val="003A2A7C"/>
    <w:rsid w:val="003A330B"/>
    <w:rsid w:val="003A3A33"/>
    <w:rsid w:val="003A724E"/>
    <w:rsid w:val="003A7577"/>
    <w:rsid w:val="003A7AA0"/>
    <w:rsid w:val="003B196D"/>
    <w:rsid w:val="003B2306"/>
    <w:rsid w:val="003B28E7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C7A6E"/>
    <w:rsid w:val="003D0ECE"/>
    <w:rsid w:val="003D28AA"/>
    <w:rsid w:val="003D4890"/>
    <w:rsid w:val="003D77F4"/>
    <w:rsid w:val="003E081C"/>
    <w:rsid w:val="003E08B7"/>
    <w:rsid w:val="003E25DF"/>
    <w:rsid w:val="003E2657"/>
    <w:rsid w:val="003E2680"/>
    <w:rsid w:val="003E37D3"/>
    <w:rsid w:val="003E38CA"/>
    <w:rsid w:val="003F0142"/>
    <w:rsid w:val="003F28C5"/>
    <w:rsid w:val="003F4EA6"/>
    <w:rsid w:val="003F4F71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7F1F"/>
    <w:rsid w:val="00460E64"/>
    <w:rsid w:val="0046137E"/>
    <w:rsid w:val="00461F4D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87C89"/>
    <w:rsid w:val="00490059"/>
    <w:rsid w:val="00490997"/>
    <w:rsid w:val="00491862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10EA"/>
    <w:rsid w:val="004C11EE"/>
    <w:rsid w:val="004C13D8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F103B"/>
    <w:rsid w:val="004F285E"/>
    <w:rsid w:val="004F3781"/>
    <w:rsid w:val="004F4B64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BFE"/>
    <w:rsid w:val="00507C0F"/>
    <w:rsid w:val="00511DE5"/>
    <w:rsid w:val="00513CB9"/>
    <w:rsid w:val="0051432F"/>
    <w:rsid w:val="00514D0B"/>
    <w:rsid w:val="005163C3"/>
    <w:rsid w:val="005176CB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792"/>
    <w:rsid w:val="00532913"/>
    <w:rsid w:val="00534BE6"/>
    <w:rsid w:val="0053665F"/>
    <w:rsid w:val="00537015"/>
    <w:rsid w:val="005371C9"/>
    <w:rsid w:val="005400C6"/>
    <w:rsid w:val="005422A8"/>
    <w:rsid w:val="00542E4D"/>
    <w:rsid w:val="0054381F"/>
    <w:rsid w:val="00546134"/>
    <w:rsid w:val="00546956"/>
    <w:rsid w:val="00547F55"/>
    <w:rsid w:val="0055092A"/>
    <w:rsid w:val="005511FC"/>
    <w:rsid w:val="00553BB3"/>
    <w:rsid w:val="00553F3F"/>
    <w:rsid w:val="0055535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2583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1E2"/>
    <w:rsid w:val="005A2E8D"/>
    <w:rsid w:val="005A3F28"/>
    <w:rsid w:val="005A52CC"/>
    <w:rsid w:val="005A5DA7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56DE"/>
    <w:rsid w:val="00605AC2"/>
    <w:rsid w:val="00606271"/>
    <w:rsid w:val="00607F91"/>
    <w:rsid w:val="006119E6"/>
    <w:rsid w:val="00612AD0"/>
    <w:rsid w:val="006144AD"/>
    <w:rsid w:val="00615758"/>
    <w:rsid w:val="00615B85"/>
    <w:rsid w:val="00616855"/>
    <w:rsid w:val="00622752"/>
    <w:rsid w:val="0062279C"/>
    <w:rsid w:val="00622D37"/>
    <w:rsid w:val="00626D0F"/>
    <w:rsid w:val="006310AB"/>
    <w:rsid w:val="006313CA"/>
    <w:rsid w:val="006343C9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426A"/>
    <w:rsid w:val="006543F2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5FAA"/>
    <w:rsid w:val="00706A3C"/>
    <w:rsid w:val="0071006C"/>
    <w:rsid w:val="0071168F"/>
    <w:rsid w:val="007123D6"/>
    <w:rsid w:val="0071310C"/>
    <w:rsid w:val="007136A0"/>
    <w:rsid w:val="00713DAA"/>
    <w:rsid w:val="007149E9"/>
    <w:rsid w:val="00716D21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C4D57"/>
    <w:rsid w:val="007D0004"/>
    <w:rsid w:val="007D03A0"/>
    <w:rsid w:val="007D0561"/>
    <w:rsid w:val="007D36A1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5A89"/>
    <w:rsid w:val="0080711E"/>
    <w:rsid w:val="00807FB5"/>
    <w:rsid w:val="00807FDB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8BD"/>
    <w:rsid w:val="00877A76"/>
    <w:rsid w:val="0088022A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FF8"/>
    <w:rsid w:val="00896C5A"/>
    <w:rsid w:val="00897F4A"/>
    <w:rsid w:val="008A00EB"/>
    <w:rsid w:val="008A116C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184B"/>
    <w:rsid w:val="008E20E1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32B5"/>
    <w:rsid w:val="0092478D"/>
    <w:rsid w:val="0092651E"/>
    <w:rsid w:val="00927DF1"/>
    <w:rsid w:val="00927EDF"/>
    <w:rsid w:val="009309AA"/>
    <w:rsid w:val="00930F7A"/>
    <w:rsid w:val="00932259"/>
    <w:rsid w:val="00932BC5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60EC4"/>
    <w:rsid w:val="00960EC9"/>
    <w:rsid w:val="00961194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930"/>
    <w:rsid w:val="00977DC9"/>
    <w:rsid w:val="00977F6D"/>
    <w:rsid w:val="0098047C"/>
    <w:rsid w:val="00981258"/>
    <w:rsid w:val="00981788"/>
    <w:rsid w:val="009834E0"/>
    <w:rsid w:val="009841DD"/>
    <w:rsid w:val="00984276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D55"/>
    <w:rsid w:val="00A96571"/>
    <w:rsid w:val="00A96A32"/>
    <w:rsid w:val="00AA0E3B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62DD"/>
    <w:rsid w:val="00AC7979"/>
    <w:rsid w:val="00AD0D0B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1BE9"/>
    <w:rsid w:val="00B23862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30FF"/>
    <w:rsid w:val="00B337FA"/>
    <w:rsid w:val="00B35CA3"/>
    <w:rsid w:val="00B36FFA"/>
    <w:rsid w:val="00B37D87"/>
    <w:rsid w:val="00B416EE"/>
    <w:rsid w:val="00B421FF"/>
    <w:rsid w:val="00B43175"/>
    <w:rsid w:val="00B431ED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87828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13AE"/>
    <w:rsid w:val="00BA375F"/>
    <w:rsid w:val="00BA4AAB"/>
    <w:rsid w:val="00BA50E6"/>
    <w:rsid w:val="00BA65B8"/>
    <w:rsid w:val="00BA6F60"/>
    <w:rsid w:val="00BA74DE"/>
    <w:rsid w:val="00BA74E9"/>
    <w:rsid w:val="00BA7E24"/>
    <w:rsid w:val="00BB01A7"/>
    <w:rsid w:val="00BB059E"/>
    <w:rsid w:val="00BB23F9"/>
    <w:rsid w:val="00BB2A39"/>
    <w:rsid w:val="00BB3329"/>
    <w:rsid w:val="00BB3DF8"/>
    <w:rsid w:val="00BB5690"/>
    <w:rsid w:val="00BB56DF"/>
    <w:rsid w:val="00BB6333"/>
    <w:rsid w:val="00BC16F2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5C26"/>
    <w:rsid w:val="00C607EC"/>
    <w:rsid w:val="00C60B58"/>
    <w:rsid w:val="00C6312C"/>
    <w:rsid w:val="00C63BD9"/>
    <w:rsid w:val="00C64116"/>
    <w:rsid w:val="00C667C3"/>
    <w:rsid w:val="00C673D8"/>
    <w:rsid w:val="00C678F1"/>
    <w:rsid w:val="00C70619"/>
    <w:rsid w:val="00C70E7A"/>
    <w:rsid w:val="00C71541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212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A8E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D00D49"/>
    <w:rsid w:val="00D04F6F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31078"/>
    <w:rsid w:val="00D31221"/>
    <w:rsid w:val="00D3147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76D"/>
    <w:rsid w:val="00D57F26"/>
    <w:rsid w:val="00D60A85"/>
    <w:rsid w:val="00D60D82"/>
    <w:rsid w:val="00D61774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60D"/>
    <w:rsid w:val="00D93233"/>
    <w:rsid w:val="00D95B36"/>
    <w:rsid w:val="00D97EA7"/>
    <w:rsid w:val="00DA1730"/>
    <w:rsid w:val="00DA2AC7"/>
    <w:rsid w:val="00DA7642"/>
    <w:rsid w:val="00DA7A03"/>
    <w:rsid w:val="00DA7CAF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333E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601A"/>
    <w:rsid w:val="00DE7EF8"/>
    <w:rsid w:val="00DF0D88"/>
    <w:rsid w:val="00DF1340"/>
    <w:rsid w:val="00DF14CF"/>
    <w:rsid w:val="00DF387E"/>
    <w:rsid w:val="00DF3AD4"/>
    <w:rsid w:val="00DF448C"/>
    <w:rsid w:val="00DF5775"/>
    <w:rsid w:val="00DF6AFC"/>
    <w:rsid w:val="00DF7A34"/>
    <w:rsid w:val="00DF7DA3"/>
    <w:rsid w:val="00DF7F7E"/>
    <w:rsid w:val="00E0008F"/>
    <w:rsid w:val="00E002AA"/>
    <w:rsid w:val="00E00A0F"/>
    <w:rsid w:val="00E017A9"/>
    <w:rsid w:val="00E0377E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55C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5423"/>
    <w:rsid w:val="00E657A2"/>
    <w:rsid w:val="00E657C9"/>
    <w:rsid w:val="00E65961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2379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51AF"/>
    <w:rsid w:val="00EA603A"/>
    <w:rsid w:val="00EA6969"/>
    <w:rsid w:val="00EA7A21"/>
    <w:rsid w:val="00EB2775"/>
    <w:rsid w:val="00EC018C"/>
    <w:rsid w:val="00EC2581"/>
    <w:rsid w:val="00EC3F20"/>
    <w:rsid w:val="00EC4147"/>
    <w:rsid w:val="00EC531D"/>
    <w:rsid w:val="00EC70AA"/>
    <w:rsid w:val="00EC71B3"/>
    <w:rsid w:val="00EC7E85"/>
    <w:rsid w:val="00ED0241"/>
    <w:rsid w:val="00ED103B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62A"/>
    <w:rsid w:val="00F27243"/>
    <w:rsid w:val="00F27A68"/>
    <w:rsid w:val="00F27F50"/>
    <w:rsid w:val="00F336D8"/>
    <w:rsid w:val="00F35714"/>
    <w:rsid w:val="00F35D08"/>
    <w:rsid w:val="00F36B75"/>
    <w:rsid w:val="00F37418"/>
    <w:rsid w:val="00F37E76"/>
    <w:rsid w:val="00F4371C"/>
    <w:rsid w:val="00F441FB"/>
    <w:rsid w:val="00F47202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1CE8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EB2"/>
    <w:rsid w:val="00FB4102"/>
    <w:rsid w:val="00FB6495"/>
    <w:rsid w:val="00FB6E8E"/>
    <w:rsid w:val="00FB752B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529C"/>
    <w:rsid w:val="00FE5618"/>
    <w:rsid w:val="00FE6C9D"/>
    <w:rsid w:val="00FF024B"/>
    <w:rsid w:val="00FF0545"/>
    <w:rsid w:val="00FF2CF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8107220D-D87C-4051-B0F4-6801D4BB9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D</dc:title>
  <dc:creator/>
  <cp:lastModifiedBy>TSE, Sai Lan</cp:lastModifiedBy>
  <cp:revision>3</cp:revision>
  <cp:lastPrinted>2025-03-26T03:05:00Z</cp:lastPrinted>
  <dcterms:created xsi:type="dcterms:W3CDTF">2025-04-07T06:28:00Z</dcterms:created>
  <dcterms:modified xsi:type="dcterms:W3CDTF">2025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